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4D" w:rsidRPr="004D7A09" w:rsidRDefault="000D4F35" w:rsidP="000D4F35">
      <w:pPr>
        <w:jc w:val="right"/>
        <w:rPr>
          <w:rFonts w:ascii="Times New Roman" w:hAnsi="Times New Roman" w:cs="Times New Roman"/>
          <w:color w:val="FF0000"/>
        </w:rPr>
      </w:pPr>
      <w:r w:rsidRPr="004D7A09">
        <w:rPr>
          <w:rFonts w:ascii="Times New Roman" w:hAnsi="Times New Roman" w:cs="Times New Roman"/>
          <w:color w:val="FF0000"/>
        </w:rPr>
        <w:t>201</w:t>
      </w:r>
      <w:r w:rsidR="00C75F3F">
        <w:rPr>
          <w:rFonts w:ascii="Times New Roman" w:hAnsi="Times New Roman" w:cs="Times New Roman"/>
          <w:color w:val="FF0000"/>
        </w:rPr>
        <w:t>5</w:t>
      </w:r>
      <w:bookmarkStart w:id="0" w:name="_GoBack"/>
      <w:bookmarkEnd w:id="0"/>
    </w:p>
    <w:p w:rsidR="000D4F35" w:rsidRPr="004D7A09" w:rsidRDefault="000D4F35" w:rsidP="000D4F35">
      <w:pPr>
        <w:jc w:val="right"/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</w:pPr>
    </w:p>
    <w:p w:rsidR="000D4F35" w:rsidRPr="000D4F35" w:rsidRDefault="000D4F35" w:rsidP="000D4F35">
      <w:pPr>
        <w:jc w:val="right"/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ROZPORZĄDZENIE</w:t>
      </w:r>
      <w:r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 xml:space="preserve"> </w:t>
      </w:r>
      <w:r w:rsidRPr="000D4F35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MINISTRA ZDROWIA</w:t>
      </w:r>
    </w:p>
    <w:p w:rsidR="000D4F35" w:rsidRPr="000D4F35" w:rsidRDefault="000D4F35" w:rsidP="000D4F35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 xml:space="preserve">z </w:t>
      </w:r>
      <w:r w:rsidRPr="000D4F35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dnia 22 listopada 2013r.</w:t>
      </w:r>
      <w:r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 xml:space="preserve"> poz. 1480</w:t>
      </w:r>
    </w:p>
    <w:p w:rsidR="000D4F35" w:rsidRPr="004D7A09" w:rsidRDefault="000D4F35" w:rsidP="000D4F35">
      <w:pPr>
        <w:rPr>
          <w:rFonts w:ascii="Times New Roman" w:hAnsi="Times New Roman" w:cs="Times New Roman"/>
        </w:rPr>
      </w:pPr>
    </w:p>
    <w:p w:rsidR="000D4F35" w:rsidRPr="004D7A09" w:rsidRDefault="000D4F35" w:rsidP="000D4F35">
      <w:pPr>
        <w:rPr>
          <w:rFonts w:ascii="Times New Roman" w:hAnsi="Times New Roman" w:cs="Times New Roman"/>
        </w:rPr>
      </w:pPr>
    </w:p>
    <w:p w:rsidR="000D4F35" w:rsidRPr="004D7A09" w:rsidRDefault="000D4F35" w:rsidP="000D4F35">
      <w:pPr>
        <w:jc w:val="center"/>
        <w:rPr>
          <w:rFonts w:ascii="Times New Roman" w:eastAsia="Times New Roman" w:hAnsi="Times New Roman" w:cs="Times New Roman"/>
          <w:color w:val="auto"/>
          <w:lang w:val="pl-PL"/>
        </w:rPr>
      </w:pPr>
    </w:p>
    <w:p w:rsidR="000D4F35" w:rsidRPr="000D4F35" w:rsidRDefault="000D4F35" w:rsidP="000D4F35">
      <w:pPr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0D4F35">
        <w:rPr>
          <w:rFonts w:ascii="Times New Roman" w:eastAsia="Times New Roman" w:hAnsi="Times New Roman" w:cs="Times New Roman"/>
          <w:b/>
          <w:color w:val="auto"/>
          <w:lang w:val="pl-PL"/>
        </w:rPr>
        <w:t>KARTA OCENY ŚWIADCZENIOBIORCY KIEROWANEGO DO</w:t>
      </w:r>
    </w:p>
    <w:p w:rsidR="000D4F35" w:rsidRPr="000D4F35" w:rsidRDefault="000D4F35" w:rsidP="000D4F35">
      <w:pPr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0D4F35">
        <w:rPr>
          <w:rFonts w:ascii="Times New Roman" w:eastAsia="Times New Roman" w:hAnsi="Times New Roman" w:cs="Times New Roman"/>
          <w:b/>
          <w:color w:val="auto"/>
          <w:lang w:val="pl-PL"/>
        </w:rPr>
        <w:t>OBJĘCIA/OBJĘTEGO</w:t>
      </w:r>
      <w:r w:rsidRPr="004D7A09">
        <w:rPr>
          <w:rFonts w:ascii="Times New Roman" w:eastAsia="Times New Roman" w:hAnsi="Times New Roman" w:cs="Times New Roman"/>
          <w:b/>
          <w:color w:val="auto"/>
          <w:vertAlign w:val="superscript"/>
          <w:lang w:val="pl-PL"/>
        </w:rPr>
        <w:t xml:space="preserve">1) </w:t>
      </w:r>
      <w:r w:rsidRPr="000D4F35">
        <w:rPr>
          <w:rFonts w:ascii="Times New Roman" w:eastAsia="Times New Roman" w:hAnsi="Times New Roman" w:cs="Times New Roman"/>
          <w:b/>
          <w:color w:val="auto"/>
          <w:lang w:val="pl-PL"/>
        </w:rPr>
        <w:t>PIELĘGNIARSKĄ OPIEKĄ DŁUGOTERMINOWĄ</w:t>
      </w:r>
    </w:p>
    <w:p w:rsidR="000D4F35" w:rsidRPr="000D4F35" w:rsidRDefault="000D4F35" w:rsidP="000D4F35">
      <w:pPr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0D4F35">
        <w:rPr>
          <w:rFonts w:ascii="Times New Roman" w:eastAsia="Times New Roman" w:hAnsi="Times New Roman" w:cs="Times New Roman"/>
          <w:b/>
          <w:color w:val="auto"/>
          <w:lang w:val="pl-PL"/>
        </w:rPr>
        <w:t>DOMOWĄ</w:t>
      </w:r>
    </w:p>
    <w:p w:rsidR="000D4F35" w:rsidRPr="004D7A09" w:rsidRDefault="000D4F35" w:rsidP="000D4F35">
      <w:pPr>
        <w:rPr>
          <w:rFonts w:ascii="Times New Roman" w:hAnsi="Times New Roman" w:cs="Times New Roman"/>
        </w:rPr>
      </w:pPr>
    </w:p>
    <w:p w:rsidR="000D4F35" w:rsidRPr="004D7A09" w:rsidRDefault="000D4F35" w:rsidP="000D4F35">
      <w:pPr>
        <w:rPr>
          <w:rFonts w:ascii="Times New Roman" w:hAnsi="Times New Roman" w:cs="Times New Roman"/>
        </w:rPr>
      </w:pPr>
    </w:p>
    <w:p w:rsidR="000D4F35" w:rsidRPr="000D4F35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1.Ocena świadczeniobiorcy wg skali Barthel</w:t>
      </w:r>
      <w:r w:rsidRPr="004D7A09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pl-PL"/>
        </w:rPr>
        <w:t>2)</w:t>
      </w:r>
    </w:p>
    <w:p w:rsidR="000D4F35" w:rsidRPr="000D4F35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Imię i nazwisko świadczeniobiorcy </w:t>
      </w:r>
    </w:p>
    <w:p w:rsidR="000D4F35" w:rsidRPr="004D7A09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0D4F35" w:rsidRPr="000D4F35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...................................</w:t>
      </w:r>
      <w:r w:rsidR="00BB779E" w:rsidRPr="004D7A09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</w:t>
      </w: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........</w:t>
      </w:r>
      <w:r w:rsidRPr="004D7A09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</w:t>
      </w: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............................................................... </w:t>
      </w:r>
    </w:p>
    <w:p w:rsidR="000D4F35" w:rsidRPr="004D7A09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0D4F35" w:rsidRPr="000D4F35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Adres zamieszkania </w:t>
      </w:r>
    </w:p>
    <w:p w:rsidR="000D4F35" w:rsidRPr="004D7A09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0D4F35" w:rsidRPr="000D4F35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</w:t>
      </w:r>
      <w:r w:rsidR="00BB779E" w:rsidRPr="004D7A09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</w:t>
      </w: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</w:t>
      </w:r>
      <w:r w:rsidRPr="004D7A09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</w:t>
      </w: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........................................................... </w:t>
      </w:r>
    </w:p>
    <w:p w:rsidR="000D4F35" w:rsidRPr="004D7A09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0D4F35" w:rsidRPr="000D4F35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Numer PESEL, a w przypadku braku numeru PESEL, numer dokumentu </w:t>
      </w:r>
      <w:r w:rsidRPr="004D7A09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s</w:t>
      </w: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twierdzającego tożsamość </w:t>
      </w:r>
    </w:p>
    <w:p w:rsidR="000D4F35" w:rsidRPr="004D7A09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0D4F35" w:rsidRPr="000D4F35" w:rsidRDefault="000D4F35" w:rsidP="000D4F35">
      <w:pP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</w:t>
      </w:r>
      <w:r w:rsidR="00BB779E" w:rsidRPr="004D7A09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</w:t>
      </w: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..................</w:t>
      </w:r>
      <w:r w:rsidRPr="004D7A09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.</w:t>
      </w:r>
      <w:r w:rsidRPr="000D4F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............................................. </w:t>
      </w:r>
    </w:p>
    <w:p w:rsidR="000D4F35" w:rsidRPr="004D7A09" w:rsidRDefault="000D4F35" w:rsidP="000D4F35">
      <w:pPr>
        <w:rPr>
          <w:rFonts w:ascii="Times New Roman" w:hAnsi="Times New Roman" w:cs="Times New Roman"/>
        </w:rPr>
      </w:pPr>
    </w:p>
    <w:p w:rsidR="00F64F0A" w:rsidRPr="004D7A09" w:rsidRDefault="00F64F0A" w:rsidP="000D4F35">
      <w:pPr>
        <w:rPr>
          <w:rFonts w:ascii="Times New Roman" w:hAnsi="Times New Roman" w:cs="Times New Roman"/>
        </w:rPr>
      </w:pPr>
    </w:p>
    <w:p w:rsidR="00F64F0A" w:rsidRPr="004D7A09" w:rsidRDefault="00F64F0A" w:rsidP="002E5981">
      <w:pPr>
        <w:jc w:val="center"/>
        <w:rPr>
          <w:rFonts w:ascii="Times New Roman" w:hAnsi="Times New Roman" w:cs="Times New Roman"/>
          <w:b/>
        </w:rPr>
      </w:pPr>
      <w:r w:rsidRPr="004D7A09">
        <w:rPr>
          <w:rFonts w:ascii="Times New Roman" w:hAnsi="Times New Roman" w:cs="Times New Roman"/>
          <w:b/>
        </w:rPr>
        <w:t>Ocena świadczeniobiorcy wg skali Barthel</w:t>
      </w:r>
    </w:p>
    <w:p w:rsidR="0014207F" w:rsidRPr="004D7A09" w:rsidRDefault="0014207F" w:rsidP="002E598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7476"/>
        <w:gridCol w:w="1166"/>
      </w:tblGrid>
      <w:tr w:rsidR="0014207F" w:rsidRPr="004D7A09" w:rsidTr="00DD2B8F">
        <w:tc>
          <w:tcPr>
            <w:tcW w:w="570" w:type="dxa"/>
          </w:tcPr>
          <w:p w:rsidR="0014207F" w:rsidRPr="004D7A09" w:rsidRDefault="0014207F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76" w:type="dxa"/>
          </w:tcPr>
          <w:p w:rsidR="0014207F" w:rsidRPr="004D7A09" w:rsidRDefault="0014207F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Czynność</w:t>
            </w:r>
            <w:r w:rsidRPr="004D7A09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166" w:type="dxa"/>
          </w:tcPr>
          <w:p w:rsidR="0014207F" w:rsidRPr="004D7A09" w:rsidRDefault="0014207F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Wynik</w:t>
            </w:r>
            <w:r w:rsidRPr="004D7A09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</w:tr>
      <w:tr w:rsidR="0014207F" w:rsidRPr="004D7A09" w:rsidTr="00191E35">
        <w:trPr>
          <w:trHeight w:val="1248"/>
        </w:trPr>
        <w:tc>
          <w:tcPr>
            <w:tcW w:w="570" w:type="dxa"/>
            <w:vAlign w:val="center"/>
          </w:tcPr>
          <w:p w:rsidR="0014207F" w:rsidRPr="004D7A09" w:rsidRDefault="0014207F" w:rsidP="00191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76" w:type="dxa"/>
          </w:tcPr>
          <w:p w:rsidR="0014207F" w:rsidRPr="004D7A09" w:rsidRDefault="0014207F" w:rsidP="001420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Spożywanie posiłków:</w:t>
            </w:r>
          </w:p>
          <w:p w:rsidR="0014207F" w:rsidRPr="004D7A09" w:rsidRDefault="0014207F" w:rsidP="00142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 jest w stanie samodzielnie jeść</w:t>
            </w:r>
          </w:p>
          <w:p w:rsidR="00DD2B8F" w:rsidRPr="004D7A09" w:rsidRDefault="0014207F" w:rsidP="00142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potrzebuje pomocy w krojeniu, smarowaniu masłem itp. lub wymaga</w:t>
            </w:r>
            <w:r w:rsidR="00DD2B8F"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zmodyfikowanej  </w:t>
            </w:r>
          </w:p>
          <w:p w:rsidR="0014207F" w:rsidRPr="004D7A09" w:rsidRDefault="00DD2B8F" w:rsidP="00142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     diety</w:t>
            </w:r>
          </w:p>
          <w:p w:rsidR="0014207F" w:rsidRPr="004D7A09" w:rsidRDefault="00DD2B8F" w:rsidP="00142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samodzielny, niezależny</w:t>
            </w:r>
          </w:p>
        </w:tc>
        <w:tc>
          <w:tcPr>
            <w:tcW w:w="1166" w:type="dxa"/>
          </w:tcPr>
          <w:p w:rsidR="0014207F" w:rsidRPr="004D7A09" w:rsidRDefault="0014207F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B8F" w:rsidRPr="004D7A09" w:rsidTr="00191E35">
        <w:tc>
          <w:tcPr>
            <w:tcW w:w="570" w:type="dxa"/>
            <w:vAlign w:val="center"/>
          </w:tcPr>
          <w:p w:rsidR="00DD2B8F" w:rsidRPr="004D7A09" w:rsidRDefault="00191E35" w:rsidP="00191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76" w:type="dxa"/>
          </w:tcPr>
          <w:p w:rsidR="00DD2B8F" w:rsidRPr="004D7A09" w:rsidRDefault="00DD2B8F" w:rsidP="00C839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Przemieszczanie się z łóżka na krzesło i z powrotem, siadanie:</w:t>
            </w:r>
          </w:p>
          <w:p w:rsidR="00DD2B8F" w:rsidRPr="004D7A09" w:rsidRDefault="00DD2B8F" w:rsidP="00C83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 jest w stanie; nie zachowuje równowagi przy siedzeniu</w:t>
            </w:r>
          </w:p>
          <w:p w:rsidR="00DD2B8F" w:rsidRPr="004D7A09" w:rsidRDefault="00DD2B8F" w:rsidP="00C83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większa pomoc fizyczna (jedna lub dwie osoby)</w:t>
            </w:r>
          </w:p>
          <w:p w:rsidR="00DD2B8F" w:rsidRPr="004D7A09" w:rsidRDefault="00DD2B8F" w:rsidP="00C83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mniejsza pomoc słowna lub fizyczna</w:t>
            </w:r>
          </w:p>
          <w:p w:rsidR="00DD2B8F" w:rsidRPr="004D7A09" w:rsidRDefault="00DD2B8F" w:rsidP="00DD2B8F">
            <w:pPr>
              <w:rPr>
                <w:rFonts w:ascii="Times New Roman" w:hAnsi="Times New Roman" w:cs="Times New Roman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samodzielny</w:t>
            </w:r>
          </w:p>
        </w:tc>
        <w:tc>
          <w:tcPr>
            <w:tcW w:w="1166" w:type="dxa"/>
          </w:tcPr>
          <w:p w:rsidR="00DD2B8F" w:rsidRPr="004D7A09" w:rsidRDefault="00DD2B8F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CB8" w:rsidRPr="004D7A09" w:rsidTr="00191E35">
        <w:tc>
          <w:tcPr>
            <w:tcW w:w="570" w:type="dxa"/>
            <w:vAlign w:val="center"/>
          </w:tcPr>
          <w:p w:rsidR="009C2CB8" w:rsidRPr="004D7A09" w:rsidRDefault="00191E35" w:rsidP="00191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76" w:type="dxa"/>
          </w:tcPr>
          <w:p w:rsidR="009C2CB8" w:rsidRPr="004D7A09" w:rsidRDefault="009C2CB8" w:rsidP="009C2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Utrzymywanie higieny osobistej:</w:t>
            </w:r>
          </w:p>
          <w:p w:rsidR="009C2CB8" w:rsidRPr="004D7A09" w:rsidRDefault="009C2CB8" w:rsidP="009C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potrzebuje pomocy przy czynnościach osobistych</w:t>
            </w:r>
          </w:p>
          <w:p w:rsidR="009C2CB8" w:rsidRPr="004D7A09" w:rsidRDefault="009C2CB8" w:rsidP="009C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zależny przy myciu twarzy, czesaniu się, myciu zębów (z zapewnionymi pomocami)</w:t>
            </w:r>
          </w:p>
        </w:tc>
        <w:tc>
          <w:tcPr>
            <w:tcW w:w="1166" w:type="dxa"/>
          </w:tcPr>
          <w:p w:rsidR="009C2CB8" w:rsidRPr="004D7A09" w:rsidRDefault="009C2CB8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6FD2" w:rsidRPr="004D7A09" w:rsidTr="00191E35">
        <w:tc>
          <w:tcPr>
            <w:tcW w:w="570" w:type="dxa"/>
            <w:vAlign w:val="center"/>
          </w:tcPr>
          <w:p w:rsidR="00546FD2" w:rsidRPr="004D7A09" w:rsidRDefault="00191E35" w:rsidP="00191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76" w:type="dxa"/>
          </w:tcPr>
          <w:p w:rsidR="00546FD2" w:rsidRPr="004D7A09" w:rsidRDefault="00546FD2" w:rsidP="00546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Korzystanie z toalety (WC):</w:t>
            </w:r>
          </w:p>
          <w:p w:rsidR="00546FD2" w:rsidRPr="004D7A09" w:rsidRDefault="00546FD2" w:rsidP="0054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zależny</w:t>
            </w:r>
          </w:p>
          <w:p w:rsidR="00546FD2" w:rsidRPr="004D7A09" w:rsidRDefault="00546FD2" w:rsidP="00546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potrzebuje pomocy, ale może coś zrobić sam</w:t>
            </w:r>
          </w:p>
          <w:p w:rsidR="00546FD2" w:rsidRPr="004D7A09" w:rsidRDefault="00546FD2" w:rsidP="00546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zależny, zdejmowanie, zakładanie, ubieranie się, podcieranie się</w:t>
            </w:r>
          </w:p>
        </w:tc>
        <w:tc>
          <w:tcPr>
            <w:tcW w:w="1166" w:type="dxa"/>
          </w:tcPr>
          <w:p w:rsidR="00546FD2" w:rsidRPr="004D7A09" w:rsidRDefault="00546FD2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32A" w:rsidRPr="004D7A09" w:rsidTr="00191E35">
        <w:tc>
          <w:tcPr>
            <w:tcW w:w="570" w:type="dxa"/>
            <w:vAlign w:val="center"/>
          </w:tcPr>
          <w:p w:rsidR="0031632A" w:rsidRPr="004D7A09" w:rsidRDefault="000721FD" w:rsidP="00191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76" w:type="dxa"/>
          </w:tcPr>
          <w:p w:rsidR="0031632A" w:rsidRPr="004D7A09" w:rsidRDefault="0031632A" w:rsidP="0031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Mycie, kąpiel całego ciała:</w:t>
            </w:r>
          </w:p>
          <w:p w:rsidR="0031632A" w:rsidRPr="004D7A09" w:rsidRDefault="0031632A" w:rsidP="0031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zależny</w:t>
            </w:r>
          </w:p>
          <w:p w:rsidR="0031632A" w:rsidRPr="004D7A09" w:rsidRDefault="0031632A" w:rsidP="0031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zależny lub pod prysznicem</w:t>
            </w:r>
          </w:p>
        </w:tc>
        <w:tc>
          <w:tcPr>
            <w:tcW w:w="1166" w:type="dxa"/>
          </w:tcPr>
          <w:p w:rsidR="0031632A" w:rsidRPr="004D7A09" w:rsidRDefault="0031632A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207F" w:rsidRPr="004D7A09" w:rsidRDefault="0014207F" w:rsidP="002E5981">
      <w:pPr>
        <w:jc w:val="center"/>
        <w:rPr>
          <w:rFonts w:ascii="Times New Roman" w:hAnsi="Times New Roman" w:cs="Times New Roman"/>
          <w:b/>
        </w:rPr>
      </w:pPr>
    </w:p>
    <w:p w:rsidR="005821C7" w:rsidRPr="004D7A09" w:rsidRDefault="005821C7" w:rsidP="002E5981">
      <w:pPr>
        <w:jc w:val="center"/>
        <w:rPr>
          <w:rFonts w:ascii="Times New Roman" w:hAnsi="Times New Roman" w:cs="Times New Roman"/>
          <w:b/>
        </w:rPr>
      </w:pPr>
    </w:p>
    <w:p w:rsidR="005821C7" w:rsidRPr="004D7A09" w:rsidRDefault="005821C7" w:rsidP="002E5981">
      <w:pPr>
        <w:jc w:val="center"/>
        <w:rPr>
          <w:rFonts w:ascii="Times New Roman" w:hAnsi="Times New Roman" w:cs="Times New Roman"/>
          <w:b/>
        </w:rPr>
      </w:pPr>
    </w:p>
    <w:p w:rsidR="00A563D0" w:rsidRPr="004D7A09" w:rsidRDefault="00A563D0" w:rsidP="002E5981">
      <w:pPr>
        <w:jc w:val="center"/>
        <w:rPr>
          <w:rFonts w:ascii="Times New Roman" w:hAnsi="Times New Roman" w:cs="Times New Roman"/>
          <w:b/>
        </w:rPr>
      </w:pPr>
    </w:p>
    <w:p w:rsidR="00A563D0" w:rsidRPr="004D7A09" w:rsidRDefault="00A563D0" w:rsidP="002E598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7476"/>
        <w:gridCol w:w="1166"/>
      </w:tblGrid>
      <w:tr w:rsidR="005821C7" w:rsidRPr="004D7A09" w:rsidTr="00C83971">
        <w:tc>
          <w:tcPr>
            <w:tcW w:w="570" w:type="dxa"/>
            <w:vAlign w:val="center"/>
          </w:tcPr>
          <w:p w:rsidR="005821C7" w:rsidRPr="004D7A09" w:rsidRDefault="000721FD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7476" w:type="dxa"/>
          </w:tcPr>
          <w:p w:rsidR="005821C7" w:rsidRPr="004D7A09" w:rsidRDefault="005821C7" w:rsidP="00582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Poruszanie się po powierzchniach płaskich:</w:t>
            </w:r>
          </w:p>
          <w:p w:rsidR="005821C7" w:rsidRPr="004D7A09" w:rsidRDefault="005821C7" w:rsidP="00582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 porusza się lub &lt; 50 m</w:t>
            </w:r>
          </w:p>
          <w:p w:rsidR="005821C7" w:rsidRPr="004D7A09" w:rsidRDefault="005821C7" w:rsidP="00582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zależny na wózku; wliczając zakręty &gt; 50 m</w:t>
            </w:r>
          </w:p>
          <w:p w:rsidR="005821C7" w:rsidRPr="004D7A09" w:rsidRDefault="005821C7" w:rsidP="00582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spacery z pomocą słowną lub fizyczną jednej osoby &gt; 50 m</w:t>
            </w:r>
          </w:p>
          <w:p w:rsidR="005821C7" w:rsidRPr="004D7A09" w:rsidRDefault="005821C7" w:rsidP="00582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zależny, ale może potrzebować pewnej pomocy, np. Laski &gt; 50 m</w:t>
            </w:r>
          </w:p>
        </w:tc>
        <w:tc>
          <w:tcPr>
            <w:tcW w:w="1166" w:type="dxa"/>
          </w:tcPr>
          <w:p w:rsidR="005821C7" w:rsidRPr="004D7A09" w:rsidRDefault="005821C7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746" w:rsidRPr="004D7A09" w:rsidTr="00C83971">
        <w:tc>
          <w:tcPr>
            <w:tcW w:w="570" w:type="dxa"/>
            <w:vAlign w:val="center"/>
          </w:tcPr>
          <w:p w:rsidR="00E82746" w:rsidRPr="004D7A09" w:rsidRDefault="000721FD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76" w:type="dxa"/>
          </w:tcPr>
          <w:p w:rsidR="00E82746" w:rsidRPr="004D7A09" w:rsidRDefault="00E82746" w:rsidP="00E82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Wchodzenie i schodzenie po schodach:</w:t>
            </w:r>
          </w:p>
          <w:p w:rsidR="00E82746" w:rsidRPr="004D7A09" w:rsidRDefault="00E82746" w:rsidP="00E8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 </w:t>
            </w:r>
            <w:r w:rsidR="00CC6F0D" w:rsidRPr="004D7A09">
              <w:rPr>
                <w:rFonts w:ascii="Times New Roman" w:hAnsi="Times New Roman" w:cs="Times New Roman"/>
                <w:sz w:val="20"/>
                <w:szCs w:val="20"/>
              </w:rPr>
              <w:t>jest w stanie</w:t>
            </w:r>
          </w:p>
          <w:p w:rsidR="00E82746" w:rsidRPr="004D7A09" w:rsidRDefault="00E82746" w:rsidP="00E82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C6F0D" w:rsidRPr="004D7A09">
              <w:rPr>
                <w:rFonts w:ascii="Times New Roman" w:hAnsi="Times New Roman" w:cs="Times New Roman"/>
                <w:sz w:val="20"/>
                <w:szCs w:val="20"/>
              </w:rPr>
              <w:t>potrzebuje pomocy słownej, fizycznej; przenoszenie</w:t>
            </w:r>
          </w:p>
          <w:p w:rsidR="00E82746" w:rsidRPr="004D7A09" w:rsidRDefault="00E82746" w:rsidP="00CC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C6F0D" w:rsidRPr="004D7A09">
              <w:rPr>
                <w:rFonts w:ascii="Times New Roman" w:hAnsi="Times New Roman" w:cs="Times New Roman"/>
                <w:sz w:val="20"/>
                <w:szCs w:val="20"/>
              </w:rPr>
              <w:t>samodzielny</w:t>
            </w:r>
          </w:p>
        </w:tc>
        <w:tc>
          <w:tcPr>
            <w:tcW w:w="1166" w:type="dxa"/>
          </w:tcPr>
          <w:p w:rsidR="00E82746" w:rsidRPr="004D7A09" w:rsidRDefault="00E82746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F78" w:rsidRPr="004D7A09" w:rsidTr="00C83971">
        <w:tc>
          <w:tcPr>
            <w:tcW w:w="570" w:type="dxa"/>
            <w:vAlign w:val="center"/>
          </w:tcPr>
          <w:p w:rsidR="00086F78" w:rsidRPr="004D7A09" w:rsidRDefault="000721FD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76" w:type="dxa"/>
          </w:tcPr>
          <w:p w:rsidR="00086F78" w:rsidRPr="004D7A09" w:rsidRDefault="00086F78" w:rsidP="00086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Ubieranie się i rozbieranie:</w:t>
            </w:r>
          </w:p>
          <w:p w:rsidR="00086F78" w:rsidRPr="004D7A09" w:rsidRDefault="00086F78" w:rsidP="00086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zależny</w:t>
            </w:r>
          </w:p>
          <w:p w:rsidR="00086F78" w:rsidRPr="004D7A09" w:rsidRDefault="00086F78" w:rsidP="00086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potrzebuje pomocy, ale może wykonywać połowę czynności bez pomocy</w:t>
            </w:r>
          </w:p>
          <w:p w:rsidR="00086F78" w:rsidRPr="004D7A09" w:rsidRDefault="00086F78" w:rsidP="00086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zależny w zapinaniu guzików, zamka, sznurowadeł itp.</w:t>
            </w:r>
          </w:p>
        </w:tc>
        <w:tc>
          <w:tcPr>
            <w:tcW w:w="1166" w:type="dxa"/>
          </w:tcPr>
          <w:p w:rsidR="00086F78" w:rsidRPr="004D7A09" w:rsidRDefault="00086F78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F78" w:rsidRPr="004D7A09" w:rsidTr="00C83971">
        <w:tc>
          <w:tcPr>
            <w:tcW w:w="570" w:type="dxa"/>
            <w:vAlign w:val="center"/>
          </w:tcPr>
          <w:p w:rsidR="00086F78" w:rsidRPr="004D7A09" w:rsidRDefault="000721FD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76" w:type="dxa"/>
          </w:tcPr>
          <w:p w:rsidR="00086F78" w:rsidRPr="004D7A09" w:rsidRDefault="00086F78" w:rsidP="00086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Kontrolowanie stolca/zwieracza odbytu:</w:t>
            </w:r>
          </w:p>
          <w:p w:rsidR="00086F78" w:rsidRPr="004D7A09" w:rsidRDefault="00086F78" w:rsidP="00086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 panuje nad oddawaniem stolca lub potrzebuje lewatyw</w:t>
            </w:r>
          </w:p>
          <w:p w:rsidR="00086F78" w:rsidRPr="004D7A09" w:rsidRDefault="00086F78" w:rsidP="00086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czasami popuszcza (zdarzenia przypadkowe)</w:t>
            </w:r>
          </w:p>
          <w:p w:rsidR="00086F78" w:rsidRPr="004D7A09" w:rsidRDefault="00086F78" w:rsidP="00086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panuje, utrzymuje stolec</w:t>
            </w:r>
          </w:p>
        </w:tc>
        <w:tc>
          <w:tcPr>
            <w:tcW w:w="1166" w:type="dxa"/>
          </w:tcPr>
          <w:p w:rsidR="00086F78" w:rsidRPr="004D7A09" w:rsidRDefault="00086F78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06B4" w:rsidRPr="004D7A09" w:rsidTr="00C83971">
        <w:tc>
          <w:tcPr>
            <w:tcW w:w="570" w:type="dxa"/>
            <w:vAlign w:val="center"/>
          </w:tcPr>
          <w:p w:rsidR="006906B4" w:rsidRPr="004D7A09" w:rsidRDefault="000721FD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76" w:type="dxa"/>
          </w:tcPr>
          <w:p w:rsidR="006906B4" w:rsidRPr="004D7A09" w:rsidRDefault="006906B4" w:rsidP="00690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Kontrolowanie moczu/zwieracza pęcherza moczowego:</w:t>
            </w:r>
          </w:p>
          <w:p w:rsidR="006906B4" w:rsidRPr="004D7A09" w:rsidRDefault="006906B4" w:rsidP="00690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nie panuje nad oddawaniem moczu lub cewnikowany i przez to niesamodzielny</w:t>
            </w:r>
          </w:p>
          <w:p w:rsidR="006906B4" w:rsidRPr="004D7A09" w:rsidRDefault="006906B4" w:rsidP="00690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czasami popuszcza (zdarzenia przypadkowe)</w:t>
            </w:r>
          </w:p>
          <w:p w:rsidR="006906B4" w:rsidRPr="004D7A09" w:rsidRDefault="006906B4" w:rsidP="00690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D7A09">
              <w:rPr>
                <w:rFonts w:ascii="Times New Roman" w:hAnsi="Times New Roman" w:cs="Times New Roman"/>
                <w:sz w:val="20"/>
                <w:szCs w:val="20"/>
              </w:rPr>
              <w:t xml:space="preserve"> – panuje, utrzymuje mocz</w:t>
            </w:r>
          </w:p>
        </w:tc>
        <w:tc>
          <w:tcPr>
            <w:tcW w:w="1166" w:type="dxa"/>
          </w:tcPr>
          <w:p w:rsidR="006906B4" w:rsidRPr="004D7A09" w:rsidRDefault="006906B4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1FD" w:rsidRPr="004D7A09" w:rsidTr="00C83971">
        <w:tc>
          <w:tcPr>
            <w:tcW w:w="570" w:type="dxa"/>
            <w:vAlign w:val="center"/>
          </w:tcPr>
          <w:p w:rsidR="000721FD" w:rsidRPr="004D7A09" w:rsidRDefault="000721FD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6" w:type="dxa"/>
          </w:tcPr>
          <w:p w:rsidR="000721FD" w:rsidRPr="004D7A09" w:rsidRDefault="000721FD" w:rsidP="000721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A09">
              <w:rPr>
                <w:rFonts w:ascii="Times New Roman" w:hAnsi="Times New Roman" w:cs="Times New Roman"/>
                <w:b/>
                <w:sz w:val="20"/>
                <w:szCs w:val="20"/>
              </w:rPr>
              <w:t>Wynik kwalifikacji</w:t>
            </w:r>
            <w:r w:rsidRPr="004D7A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66" w:type="dxa"/>
          </w:tcPr>
          <w:p w:rsidR="000721FD" w:rsidRPr="004D7A09" w:rsidRDefault="000721FD" w:rsidP="00C83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821C7" w:rsidRPr="004D7A09" w:rsidRDefault="005821C7" w:rsidP="002E5981">
      <w:pPr>
        <w:jc w:val="center"/>
        <w:rPr>
          <w:rFonts w:ascii="Times New Roman" w:hAnsi="Times New Roman" w:cs="Times New Roman"/>
          <w:b/>
        </w:rPr>
      </w:pPr>
    </w:p>
    <w:p w:rsidR="00A563D0" w:rsidRPr="004D7A09" w:rsidRDefault="00A563D0" w:rsidP="00A563D0">
      <w:pP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pl-PL"/>
        </w:rPr>
      </w:pPr>
      <w:r w:rsidRPr="00A563D0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pl-PL"/>
        </w:rPr>
        <w:t>Wynik oceny stanu zdrowia:</w:t>
      </w:r>
    </w:p>
    <w:p w:rsidR="00D8037B" w:rsidRPr="00A563D0" w:rsidRDefault="00D8037B" w:rsidP="00A563D0">
      <w:pP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pl-PL"/>
        </w:rPr>
      </w:pPr>
    </w:p>
    <w:p w:rsidR="00A563D0" w:rsidRPr="004D7A09" w:rsidRDefault="00A563D0" w:rsidP="00A563D0">
      <w:pPr>
        <w:rPr>
          <w:rFonts w:ascii="Times New Roman" w:eastAsia="Times New Roman" w:hAnsi="Times New Roman" w:cs="Times New Roman"/>
          <w:color w:val="auto"/>
          <w:sz w:val="23"/>
          <w:szCs w:val="23"/>
          <w:lang w:val="pl-PL"/>
        </w:rPr>
      </w:pPr>
      <w:r w:rsidRPr="00A563D0">
        <w:rPr>
          <w:rFonts w:ascii="Times New Roman" w:eastAsia="Times New Roman" w:hAnsi="Times New Roman" w:cs="Times New Roman"/>
          <w:color w:val="auto"/>
          <w:sz w:val="23"/>
          <w:szCs w:val="23"/>
          <w:lang w:val="pl-PL"/>
        </w:rPr>
        <w:t>Stwierdzam, że wyżej wymieniona osoba wymaga/nie wymaga</w:t>
      </w:r>
      <w:r w:rsidRPr="004D7A09">
        <w:rPr>
          <w:rFonts w:ascii="Times New Roman" w:eastAsia="Times New Roman" w:hAnsi="Times New Roman" w:cs="Times New Roman"/>
          <w:color w:val="auto"/>
          <w:sz w:val="23"/>
          <w:szCs w:val="23"/>
          <w:vertAlign w:val="superscript"/>
          <w:lang w:val="pl-PL"/>
        </w:rPr>
        <w:t xml:space="preserve">1) </w:t>
      </w:r>
      <w:r w:rsidRPr="00A563D0">
        <w:rPr>
          <w:rFonts w:ascii="Times New Roman" w:eastAsia="Times New Roman" w:hAnsi="Times New Roman" w:cs="Times New Roman"/>
          <w:color w:val="auto"/>
          <w:sz w:val="23"/>
          <w:szCs w:val="23"/>
          <w:lang w:val="pl-PL"/>
        </w:rPr>
        <w:t xml:space="preserve">pielęgniarskiej opieki </w:t>
      </w:r>
    </w:p>
    <w:p w:rsidR="00A563D0" w:rsidRPr="004D7A09" w:rsidRDefault="00A563D0" w:rsidP="00A563D0">
      <w:pPr>
        <w:rPr>
          <w:rFonts w:ascii="Times New Roman" w:eastAsia="Times New Roman" w:hAnsi="Times New Roman" w:cs="Times New Roman"/>
          <w:color w:val="auto"/>
          <w:sz w:val="23"/>
          <w:szCs w:val="23"/>
          <w:lang w:val="pl-PL"/>
        </w:rPr>
      </w:pPr>
      <w:r w:rsidRPr="00A563D0">
        <w:rPr>
          <w:rFonts w:ascii="Times New Roman" w:eastAsia="Times New Roman" w:hAnsi="Times New Roman" w:cs="Times New Roman"/>
          <w:color w:val="auto"/>
          <w:sz w:val="23"/>
          <w:szCs w:val="23"/>
          <w:lang w:val="pl-PL"/>
        </w:rPr>
        <w:t xml:space="preserve">długoterminowej domowej </w:t>
      </w:r>
    </w:p>
    <w:p w:rsidR="00A563D0" w:rsidRPr="00A563D0" w:rsidRDefault="00A563D0" w:rsidP="00A563D0">
      <w:pPr>
        <w:rPr>
          <w:rFonts w:ascii="Times New Roman" w:eastAsia="Times New Roman" w:hAnsi="Times New Roman" w:cs="Times New Roman"/>
          <w:color w:val="auto"/>
          <w:sz w:val="23"/>
          <w:szCs w:val="23"/>
          <w:lang w:val="pl-PL"/>
        </w:rPr>
      </w:pPr>
    </w:p>
    <w:p w:rsidR="00A563D0" w:rsidRPr="00A563D0" w:rsidRDefault="00A563D0" w:rsidP="00852459">
      <w:pPr>
        <w:spacing w:line="480" w:lineRule="auto"/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</w:pP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...............................</w:t>
      </w:r>
      <w:r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.</w:t>
      </w: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.....</w:t>
      </w:r>
      <w:r w:rsidR="00852459"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</w:t>
      </w: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 xml:space="preserve">.......................................................................... </w:t>
      </w:r>
    </w:p>
    <w:p w:rsidR="00A563D0" w:rsidRPr="00A563D0" w:rsidRDefault="00A563D0" w:rsidP="00852459">
      <w:pPr>
        <w:spacing w:line="480" w:lineRule="auto"/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</w:pP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....................................................</w:t>
      </w:r>
      <w:r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</w:t>
      </w: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....</w:t>
      </w:r>
      <w:r w:rsidR="00852459"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</w:t>
      </w: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 xml:space="preserve">....................................................... </w:t>
      </w:r>
    </w:p>
    <w:p w:rsidR="00A563D0" w:rsidRPr="00A563D0" w:rsidRDefault="00A563D0" w:rsidP="00852459">
      <w:pPr>
        <w:spacing w:line="480" w:lineRule="auto"/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</w:pP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........................................................................</w:t>
      </w:r>
      <w:r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</w:t>
      </w: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....</w:t>
      </w:r>
      <w:r w:rsidR="00852459" w:rsidRPr="004D7A09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>...................</w:t>
      </w:r>
      <w:r w:rsidRPr="00A563D0">
        <w:rPr>
          <w:rFonts w:ascii="Times New Roman" w:eastAsia="Times New Roman" w:hAnsi="Times New Roman" w:cs="Times New Roman"/>
          <w:color w:val="auto"/>
          <w:sz w:val="19"/>
          <w:szCs w:val="19"/>
          <w:lang w:val="pl-PL"/>
        </w:rPr>
        <w:t xml:space="preserve">.................................... </w:t>
      </w:r>
    </w:p>
    <w:p w:rsidR="00A563D0" w:rsidRPr="004D7A09" w:rsidRDefault="00A563D0" w:rsidP="002E5981">
      <w:pPr>
        <w:jc w:val="center"/>
        <w:rPr>
          <w:rFonts w:ascii="Times New Roman" w:hAnsi="Times New Roman" w:cs="Times New Roman"/>
          <w:b/>
        </w:rPr>
      </w:pPr>
    </w:p>
    <w:p w:rsidR="001018AB" w:rsidRPr="004D7A09" w:rsidRDefault="001018AB" w:rsidP="002E5981">
      <w:pPr>
        <w:jc w:val="center"/>
        <w:rPr>
          <w:rFonts w:ascii="Times New Roman" w:hAnsi="Times New Roman" w:cs="Times New Roman"/>
          <w:b/>
        </w:rPr>
      </w:pPr>
    </w:p>
    <w:p w:rsidR="001018AB" w:rsidRPr="004D7A09" w:rsidRDefault="001018AB" w:rsidP="002E5981">
      <w:pPr>
        <w:jc w:val="center"/>
        <w:rPr>
          <w:rFonts w:ascii="Times New Roman" w:hAnsi="Times New Roman" w:cs="Times New Roman"/>
          <w:b/>
        </w:rPr>
      </w:pPr>
    </w:p>
    <w:p w:rsidR="00A563D0" w:rsidRPr="004D7A09" w:rsidRDefault="00A563D0" w:rsidP="002E598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06"/>
      </w:tblGrid>
      <w:tr w:rsidR="00C4623D" w:rsidRPr="004D7A09" w:rsidTr="001018AB">
        <w:tc>
          <w:tcPr>
            <w:tcW w:w="4606" w:type="dxa"/>
          </w:tcPr>
          <w:p w:rsidR="00C4623D" w:rsidRPr="004D7A09" w:rsidRDefault="00C4623D" w:rsidP="002E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  <w:tc>
          <w:tcPr>
            <w:tcW w:w="4606" w:type="dxa"/>
          </w:tcPr>
          <w:p w:rsidR="00C4623D" w:rsidRPr="004D7A09" w:rsidRDefault="00C4623D" w:rsidP="00C46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A09">
              <w:rPr>
                <w:rFonts w:ascii="Times New Roman" w:hAnsi="Times New Roman" w:cs="Times New Roman"/>
              </w:rPr>
              <w:t>........................................................</w:t>
            </w:r>
          </w:p>
        </w:tc>
      </w:tr>
      <w:tr w:rsidR="00C4623D" w:rsidRPr="004D7A09" w:rsidTr="001018AB">
        <w:tc>
          <w:tcPr>
            <w:tcW w:w="4606" w:type="dxa"/>
          </w:tcPr>
          <w:p w:rsidR="00C4623D" w:rsidRPr="004D7A09" w:rsidRDefault="00C4623D" w:rsidP="00C462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pl-PL"/>
              </w:rPr>
            </w:pPr>
            <w:r w:rsidRPr="00C462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pl-PL"/>
              </w:rPr>
              <w:t>data, pieczęć, podpis lekarza ubezpieczenia zdrowotnego</w:t>
            </w:r>
          </w:p>
        </w:tc>
        <w:tc>
          <w:tcPr>
            <w:tcW w:w="4606" w:type="dxa"/>
          </w:tcPr>
          <w:p w:rsidR="00C4623D" w:rsidRPr="004D7A09" w:rsidRDefault="00C4623D" w:rsidP="00C462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pl-PL"/>
              </w:rPr>
            </w:pPr>
            <w:r w:rsidRPr="00C462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pl-PL"/>
              </w:rPr>
              <w:t>data, p</w:t>
            </w:r>
            <w:r w:rsidRPr="004D7A0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pl-PL"/>
              </w:rPr>
              <w:t xml:space="preserve">ieczęć, podpis pielęgniarki </w:t>
            </w:r>
            <w:r w:rsidRPr="00C462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pl-PL"/>
              </w:rPr>
              <w:t xml:space="preserve">ubezpieczenia zdrowotnego albo pielęgniarki opieki </w:t>
            </w:r>
          </w:p>
          <w:p w:rsidR="00C4623D" w:rsidRPr="004D7A09" w:rsidRDefault="00C4623D" w:rsidP="00C4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2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pl-PL"/>
              </w:rPr>
              <w:t>długoterminowej domowej</w:t>
            </w:r>
            <w:r w:rsidRPr="004D7A0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val="pl-PL"/>
              </w:rPr>
              <w:t>6)</w:t>
            </w:r>
          </w:p>
        </w:tc>
      </w:tr>
    </w:tbl>
    <w:p w:rsidR="00C4623D" w:rsidRPr="004D7A09" w:rsidRDefault="00C4623D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4D7A09" w:rsidRDefault="00985C72" w:rsidP="00D8037B">
      <w:pPr>
        <w:rPr>
          <w:rFonts w:ascii="Times New Roman" w:hAnsi="Times New Roman" w:cs="Times New Roman"/>
          <w:b/>
        </w:rPr>
      </w:pPr>
    </w:p>
    <w:p w:rsidR="00985C72" w:rsidRPr="0021751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  <w:vertAlign w:val="superscript"/>
        </w:rPr>
        <w:t xml:space="preserve">1) 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 xml:space="preserve">Niepotrzebne skreślić. </w:t>
      </w:r>
    </w:p>
    <w:p w:rsidR="00985C72" w:rsidRPr="0021751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  <w:vertAlign w:val="superscript"/>
        </w:rPr>
        <w:t xml:space="preserve">2) 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 xml:space="preserve">Mahoney FI, Barthel D. „Badanie funkcjonalne: Wskaźnik Barthel”. </w:t>
      </w:r>
    </w:p>
    <w:p w:rsidR="00985C72" w:rsidRPr="0021751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 xml:space="preserve">Maryland State Med Journal 1965; 14:56-61. Wykorzystane za zgodą. </w:t>
      </w:r>
    </w:p>
    <w:p w:rsidR="00985C72" w:rsidRPr="0021751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 xml:space="preserve">Skala ta może być używana bez ograniczeń dla celów niekomercyjnych. </w:t>
      </w:r>
    </w:p>
    <w:p w:rsidR="00985C72" w:rsidRPr="0021751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  <w:vertAlign w:val="superscript"/>
        </w:rPr>
        <w:t xml:space="preserve">3) </w:t>
      </w:r>
      <w:r w:rsidRPr="004D7A09">
        <w:rPr>
          <w:rFonts w:ascii="Times New Roman" w:eastAsia="Times New Roman" w:hAnsi="Times New Roman" w:cs="Times New Roman"/>
          <w:sz w:val="14"/>
          <w:szCs w:val="14"/>
        </w:rPr>
        <w:t>W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 xml:space="preserve"> lp. 1-10 należy wybrać i podkreślić jedną z możliwości najlepiej opisującą stan świadczeniobiorcy. </w:t>
      </w:r>
    </w:p>
    <w:p w:rsidR="00985C72" w:rsidRPr="0021751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N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>ależy wpisać wartość punktową przypisaną wybranej</w:t>
      </w: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 xml:space="preserve">możliwości. </w:t>
      </w:r>
    </w:p>
    <w:p w:rsidR="00985C72" w:rsidRPr="0021751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5)</w:t>
      </w: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N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>ależy wpisać uzys</w:t>
      </w:r>
      <w:r w:rsidRPr="004D7A09">
        <w:rPr>
          <w:rFonts w:ascii="Times New Roman" w:eastAsia="Times New Roman" w:hAnsi="Times New Roman" w:cs="Times New Roman"/>
          <w:sz w:val="14"/>
          <w:szCs w:val="14"/>
        </w:rPr>
        <w:t>kaną sumę punktów z lp. 1 – 10.</w:t>
      </w:r>
    </w:p>
    <w:p w:rsidR="00985C72" w:rsidRPr="004D7A09" w:rsidRDefault="00985C72" w:rsidP="00985C72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6)</w:t>
      </w: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D</w:t>
      </w:r>
      <w:r w:rsidRPr="00217519">
        <w:rPr>
          <w:rFonts w:ascii="Times New Roman" w:eastAsia="Times New Roman" w:hAnsi="Times New Roman" w:cs="Times New Roman"/>
          <w:sz w:val="14"/>
          <w:szCs w:val="14"/>
        </w:rPr>
        <w:t>otyczy oceny świadczeniobiorcy, wg. skali Barthel, przebywającego pod opieką pielęgniarki opieki</w:t>
      </w: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985C72" w:rsidRPr="004D7A09" w:rsidRDefault="00985C72" w:rsidP="00D8037B">
      <w:pPr>
        <w:rPr>
          <w:rFonts w:ascii="Times New Roman" w:eastAsia="Times New Roman" w:hAnsi="Times New Roman" w:cs="Times New Roman"/>
          <w:sz w:val="14"/>
          <w:szCs w:val="14"/>
        </w:rPr>
      </w:pPr>
      <w:r w:rsidRPr="004D7A09">
        <w:rPr>
          <w:rFonts w:ascii="Times New Roman" w:eastAsia="Times New Roman" w:hAnsi="Times New Roman" w:cs="Times New Roman"/>
          <w:sz w:val="14"/>
          <w:szCs w:val="14"/>
        </w:rPr>
        <w:t xml:space="preserve">   długoterminowej domowej.</w:t>
      </w:r>
    </w:p>
    <w:sectPr w:rsidR="00985C72" w:rsidRPr="004D7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18" w:rsidRDefault="00B22F18" w:rsidP="00985C72">
      <w:r>
        <w:separator/>
      </w:r>
    </w:p>
  </w:endnote>
  <w:endnote w:type="continuationSeparator" w:id="0">
    <w:p w:rsidR="00B22F18" w:rsidRDefault="00B22F18" w:rsidP="0098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18" w:rsidRDefault="00B22F18" w:rsidP="00985C72">
      <w:r>
        <w:separator/>
      </w:r>
    </w:p>
  </w:footnote>
  <w:footnote w:type="continuationSeparator" w:id="0">
    <w:p w:rsidR="00B22F18" w:rsidRDefault="00B22F18" w:rsidP="0098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797"/>
    <w:multiLevelType w:val="hybridMultilevel"/>
    <w:tmpl w:val="641E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35"/>
    <w:rsid w:val="000721FD"/>
    <w:rsid w:val="00086F78"/>
    <w:rsid w:val="000D4F35"/>
    <w:rsid w:val="001018AB"/>
    <w:rsid w:val="0014207F"/>
    <w:rsid w:val="00191E35"/>
    <w:rsid w:val="002E5981"/>
    <w:rsid w:val="0031632A"/>
    <w:rsid w:val="00390FE1"/>
    <w:rsid w:val="004D7A09"/>
    <w:rsid w:val="00546FD2"/>
    <w:rsid w:val="005821C7"/>
    <w:rsid w:val="005C70F1"/>
    <w:rsid w:val="006906B4"/>
    <w:rsid w:val="0076774D"/>
    <w:rsid w:val="00852459"/>
    <w:rsid w:val="00985C72"/>
    <w:rsid w:val="009C2CB8"/>
    <w:rsid w:val="00A563D0"/>
    <w:rsid w:val="00B22F18"/>
    <w:rsid w:val="00BB779E"/>
    <w:rsid w:val="00C4623D"/>
    <w:rsid w:val="00C75F3F"/>
    <w:rsid w:val="00CC6F0D"/>
    <w:rsid w:val="00D8037B"/>
    <w:rsid w:val="00DD2B8F"/>
    <w:rsid w:val="00E82746"/>
    <w:rsid w:val="00F6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4F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D4F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4F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4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customStyle="1" w:styleId="Teksttreci0">
    <w:name w:val="Tekst treści"/>
    <w:basedOn w:val="Normalny"/>
    <w:link w:val="Teksttreci"/>
    <w:rsid w:val="000D4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0D4F35"/>
    <w:pPr>
      <w:ind w:left="720"/>
      <w:contextualSpacing/>
    </w:pPr>
  </w:style>
  <w:style w:type="table" w:styleId="Tabela-Siatka">
    <w:name w:val="Table Grid"/>
    <w:basedOn w:val="Standardowy"/>
    <w:uiPriority w:val="59"/>
    <w:rsid w:val="0014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C72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4F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D4F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4F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4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customStyle="1" w:styleId="Teksttreci0">
    <w:name w:val="Tekst treści"/>
    <w:basedOn w:val="Normalny"/>
    <w:link w:val="Teksttreci"/>
    <w:rsid w:val="000D4F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0D4F35"/>
    <w:pPr>
      <w:ind w:left="720"/>
      <w:contextualSpacing/>
    </w:pPr>
  </w:style>
  <w:style w:type="table" w:styleId="Tabela-Siatka">
    <w:name w:val="Table Grid"/>
    <w:basedOn w:val="Standardowy"/>
    <w:uiPriority w:val="59"/>
    <w:rsid w:val="0014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C72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7CEB-BE9F-47FC-B7B7-9D219CC8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aMED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Wizer</dc:creator>
  <cp:keywords/>
  <dc:description/>
  <cp:lastModifiedBy>Lenka</cp:lastModifiedBy>
  <cp:revision>24</cp:revision>
  <cp:lastPrinted>2013-12-30T13:23:00Z</cp:lastPrinted>
  <dcterms:created xsi:type="dcterms:W3CDTF">2013-12-30T12:21:00Z</dcterms:created>
  <dcterms:modified xsi:type="dcterms:W3CDTF">2015-01-06T18:49:00Z</dcterms:modified>
</cp:coreProperties>
</file>